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E6" w:rsidRPr="00E04DE6" w:rsidRDefault="00E04DE6" w:rsidP="002B0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E6">
        <w:rPr>
          <w:rFonts w:ascii="Times New Roman" w:hAnsi="Times New Roman" w:cs="Times New Roman"/>
          <w:b/>
          <w:sz w:val="28"/>
          <w:szCs w:val="28"/>
        </w:rPr>
        <w:t>Перечень документов из ОО/</w:t>
      </w:r>
      <w:r w:rsidR="009F26E7">
        <w:rPr>
          <w:rFonts w:ascii="Times New Roman" w:hAnsi="Times New Roman" w:cs="Times New Roman"/>
          <w:b/>
          <w:sz w:val="28"/>
          <w:szCs w:val="28"/>
        </w:rPr>
        <w:t>О</w:t>
      </w:r>
      <w:r w:rsidRPr="00E04DE6">
        <w:rPr>
          <w:rFonts w:ascii="Times New Roman" w:hAnsi="Times New Roman" w:cs="Times New Roman"/>
          <w:b/>
          <w:sz w:val="28"/>
          <w:szCs w:val="28"/>
        </w:rPr>
        <w:t>МСУ:</w:t>
      </w:r>
    </w:p>
    <w:p w:rsidR="008B2270" w:rsidRDefault="008B2270" w:rsidP="009357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.</w:t>
      </w:r>
    </w:p>
    <w:p w:rsidR="008B2270" w:rsidRPr="00E04DE6" w:rsidRDefault="008B2270" w:rsidP="009357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по ОО или </w:t>
      </w:r>
      <w:r w:rsidR="009F26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СУ о назначении ответственного за сдачу бланков итогового сочинения (изложения) в РЦОИ.</w:t>
      </w:r>
    </w:p>
    <w:p w:rsidR="00E04DE6" w:rsidRDefault="00501D97" w:rsidP="009357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чатанные п</w:t>
      </w:r>
      <w:r w:rsidR="00E04DE6">
        <w:rPr>
          <w:rFonts w:ascii="Times New Roman" w:hAnsi="Times New Roman" w:cs="Times New Roman"/>
          <w:sz w:val="28"/>
          <w:szCs w:val="28"/>
        </w:rPr>
        <w:t xml:space="preserve">акеты с работам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04DE6">
        <w:rPr>
          <w:rFonts w:ascii="Times New Roman" w:hAnsi="Times New Roman" w:cs="Times New Roman"/>
          <w:sz w:val="28"/>
          <w:szCs w:val="28"/>
        </w:rPr>
        <w:t>(сколько ауд., столько и паке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DE6" w:rsidRDefault="00E04DE6" w:rsidP="009357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документацией (</w:t>
      </w:r>
      <w:r w:rsidRPr="00E04DE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приема-передачи, формы </w:t>
      </w:r>
      <w:r w:rsidRPr="00E04DE6">
        <w:rPr>
          <w:rFonts w:ascii="Times New Roman" w:hAnsi="Times New Roman" w:cs="Times New Roman"/>
          <w:b/>
          <w:sz w:val="28"/>
          <w:szCs w:val="28"/>
        </w:rPr>
        <w:t>ИС-05, ИС-06;</w:t>
      </w:r>
      <w:r>
        <w:rPr>
          <w:rFonts w:ascii="Times New Roman" w:hAnsi="Times New Roman" w:cs="Times New Roman"/>
          <w:sz w:val="28"/>
          <w:szCs w:val="28"/>
        </w:rPr>
        <w:t xml:space="preserve"> ИС-07</w:t>
      </w:r>
      <w:r w:rsidR="00FB52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-08</w:t>
      </w:r>
      <w:r w:rsidR="00FB5245">
        <w:rPr>
          <w:rFonts w:ascii="Times New Roman" w:hAnsi="Times New Roman" w:cs="Times New Roman"/>
          <w:sz w:val="28"/>
          <w:szCs w:val="28"/>
        </w:rPr>
        <w:t>, ИС-09</w:t>
      </w:r>
      <w:r>
        <w:rPr>
          <w:rFonts w:ascii="Times New Roman" w:hAnsi="Times New Roman" w:cs="Times New Roman"/>
          <w:sz w:val="28"/>
          <w:szCs w:val="28"/>
        </w:rPr>
        <w:t xml:space="preserve"> (если есть коррекция ПД</w:t>
      </w:r>
      <w:r w:rsidR="00501D97">
        <w:rPr>
          <w:rFonts w:ascii="Times New Roman" w:hAnsi="Times New Roman" w:cs="Times New Roman"/>
          <w:sz w:val="28"/>
          <w:szCs w:val="28"/>
        </w:rPr>
        <w:t xml:space="preserve"> (копия паспорта)</w:t>
      </w:r>
      <w:r w:rsidR="00935755">
        <w:rPr>
          <w:rFonts w:ascii="Times New Roman" w:hAnsi="Times New Roman" w:cs="Times New Roman"/>
          <w:sz w:val="28"/>
          <w:szCs w:val="28"/>
        </w:rPr>
        <w:t>) + Лист для анализа ИС</w:t>
      </w:r>
      <w:r w:rsidR="00E2528E">
        <w:rPr>
          <w:rFonts w:ascii="Times New Roman" w:hAnsi="Times New Roman" w:cs="Times New Roman"/>
          <w:sz w:val="28"/>
          <w:szCs w:val="28"/>
        </w:rPr>
        <w:t xml:space="preserve"> (для ОМСУ – один от ОМСУ, для ОО г. Пензы – от каждой ОО)</w:t>
      </w:r>
      <w:r w:rsidR="00935755">
        <w:rPr>
          <w:rFonts w:ascii="Times New Roman" w:hAnsi="Times New Roman" w:cs="Times New Roman"/>
          <w:sz w:val="28"/>
          <w:szCs w:val="28"/>
        </w:rPr>
        <w:t>.</w:t>
      </w:r>
    </w:p>
    <w:p w:rsidR="00E04DE6" w:rsidRDefault="00E04DE6" w:rsidP="009357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ые комплекты и бланки записи</w:t>
      </w:r>
      <w:r w:rsidR="00501D97">
        <w:rPr>
          <w:rFonts w:ascii="Times New Roman" w:hAnsi="Times New Roman" w:cs="Times New Roman"/>
          <w:sz w:val="28"/>
          <w:szCs w:val="28"/>
        </w:rPr>
        <w:t xml:space="preserve"> (дополн</w:t>
      </w:r>
      <w:r w:rsidR="00E10A2F">
        <w:rPr>
          <w:rFonts w:ascii="Times New Roman" w:hAnsi="Times New Roman" w:cs="Times New Roman"/>
          <w:sz w:val="28"/>
          <w:szCs w:val="28"/>
        </w:rPr>
        <w:t>ительные), бракованные комплекты и бланки записи.</w:t>
      </w:r>
      <w:bookmarkStart w:id="0" w:name="_GoBack"/>
      <w:bookmarkEnd w:id="0"/>
    </w:p>
    <w:p w:rsidR="00E04DE6" w:rsidRDefault="00E04DE6" w:rsidP="0093575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на замену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плект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ъяснительные записки</w:t>
      </w:r>
      <w:r w:rsidR="00464377">
        <w:rPr>
          <w:rFonts w:ascii="Times New Roman" w:hAnsi="Times New Roman" w:cs="Times New Roman"/>
          <w:sz w:val="28"/>
          <w:szCs w:val="28"/>
        </w:rPr>
        <w:t>.</w:t>
      </w:r>
    </w:p>
    <w:sectPr w:rsidR="00E04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58F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7173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C86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576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1522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50CE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722"/>
    <w:multiLevelType w:val="hybridMultilevel"/>
    <w:tmpl w:val="C296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4254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702C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8751C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D5EE0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C7826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C76B7"/>
    <w:multiLevelType w:val="hybridMultilevel"/>
    <w:tmpl w:val="EB22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2167A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253F2"/>
    <w:multiLevelType w:val="hybridMultilevel"/>
    <w:tmpl w:val="B6BA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F750E"/>
    <w:multiLevelType w:val="hybridMultilevel"/>
    <w:tmpl w:val="29B4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41CAE"/>
    <w:multiLevelType w:val="hybridMultilevel"/>
    <w:tmpl w:val="8460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E5F08"/>
    <w:multiLevelType w:val="hybridMultilevel"/>
    <w:tmpl w:val="C4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99"/>
    <w:rsid w:val="00001801"/>
    <w:rsid w:val="00021698"/>
    <w:rsid w:val="00040261"/>
    <w:rsid w:val="00082E56"/>
    <w:rsid w:val="0008386D"/>
    <w:rsid w:val="00111427"/>
    <w:rsid w:val="0012466F"/>
    <w:rsid w:val="0016669B"/>
    <w:rsid w:val="001A0C68"/>
    <w:rsid w:val="001B1580"/>
    <w:rsid w:val="001E654B"/>
    <w:rsid w:val="0021356A"/>
    <w:rsid w:val="002369F5"/>
    <w:rsid w:val="002477B2"/>
    <w:rsid w:val="00270E74"/>
    <w:rsid w:val="00294FD7"/>
    <w:rsid w:val="002A4080"/>
    <w:rsid w:val="002B0E5E"/>
    <w:rsid w:val="0030528F"/>
    <w:rsid w:val="0039469A"/>
    <w:rsid w:val="003E3D26"/>
    <w:rsid w:val="003E3FEA"/>
    <w:rsid w:val="00457B80"/>
    <w:rsid w:val="00464377"/>
    <w:rsid w:val="00464FED"/>
    <w:rsid w:val="00472328"/>
    <w:rsid w:val="00484E33"/>
    <w:rsid w:val="004A76F2"/>
    <w:rsid w:val="00501D97"/>
    <w:rsid w:val="0052134A"/>
    <w:rsid w:val="005362EF"/>
    <w:rsid w:val="00582EEA"/>
    <w:rsid w:val="005F676F"/>
    <w:rsid w:val="006153A0"/>
    <w:rsid w:val="00630501"/>
    <w:rsid w:val="00655166"/>
    <w:rsid w:val="006B682F"/>
    <w:rsid w:val="006E0444"/>
    <w:rsid w:val="006E70A9"/>
    <w:rsid w:val="00722E1B"/>
    <w:rsid w:val="0072479E"/>
    <w:rsid w:val="0075230C"/>
    <w:rsid w:val="0078220C"/>
    <w:rsid w:val="007B1D7A"/>
    <w:rsid w:val="007D3259"/>
    <w:rsid w:val="007E630D"/>
    <w:rsid w:val="008378E7"/>
    <w:rsid w:val="00885E77"/>
    <w:rsid w:val="00890745"/>
    <w:rsid w:val="008B2270"/>
    <w:rsid w:val="008B5C15"/>
    <w:rsid w:val="00935755"/>
    <w:rsid w:val="009542D4"/>
    <w:rsid w:val="009B5B55"/>
    <w:rsid w:val="009F26E7"/>
    <w:rsid w:val="00A31A35"/>
    <w:rsid w:val="00A67404"/>
    <w:rsid w:val="00B314B6"/>
    <w:rsid w:val="00B575FD"/>
    <w:rsid w:val="00B82ED8"/>
    <w:rsid w:val="00BB1E20"/>
    <w:rsid w:val="00BC1723"/>
    <w:rsid w:val="00BE645C"/>
    <w:rsid w:val="00BE7721"/>
    <w:rsid w:val="00BF226D"/>
    <w:rsid w:val="00BF643C"/>
    <w:rsid w:val="00C0139D"/>
    <w:rsid w:val="00CB7C7E"/>
    <w:rsid w:val="00CC4B9D"/>
    <w:rsid w:val="00CD0EA4"/>
    <w:rsid w:val="00D93F40"/>
    <w:rsid w:val="00DA6550"/>
    <w:rsid w:val="00DB2DDE"/>
    <w:rsid w:val="00DF1D10"/>
    <w:rsid w:val="00DF4382"/>
    <w:rsid w:val="00E04DE6"/>
    <w:rsid w:val="00E0724A"/>
    <w:rsid w:val="00E10A2F"/>
    <w:rsid w:val="00E2528E"/>
    <w:rsid w:val="00E53D92"/>
    <w:rsid w:val="00EA05C3"/>
    <w:rsid w:val="00EA666A"/>
    <w:rsid w:val="00EB1610"/>
    <w:rsid w:val="00EB77D6"/>
    <w:rsid w:val="00ED1929"/>
    <w:rsid w:val="00EE1FBF"/>
    <w:rsid w:val="00EF667F"/>
    <w:rsid w:val="00F619AB"/>
    <w:rsid w:val="00FA2C1F"/>
    <w:rsid w:val="00FB5245"/>
    <w:rsid w:val="00FC319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65B62-C383-4026-92AB-365FDD70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4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2E45-4424-49FC-AB95-E720DEB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очут</dc:creator>
  <cp:keywords/>
  <dc:description/>
  <cp:lastModifiedBy>Лариса Е. Кочут</cp:lastModifiedBy>
  <cp:revision>80</cp:revision>
  <cp:lastPrinted>2022-11-22T12:52:00Z</cp:lastPrinted>
  <dcterms:created xsi:type="dcterms:W3CDTF">2015-12-21T12:58:00Z</dcterms:created>
  <dcterms:modified xsi:type="dcterms:W3CDTF">2024-11-11T08:04:00Z</dcterms:modified>
</cp:coreProperties>
</file>